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4ae01f-4b19-4774-bb8b-ae171e698c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a34368-dd18-4cce-ba49-ef51a3670d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8a27e8-8de4-435a-9b15-cd036a299b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5c0a4a-2b87-4986-947f-15016e7d25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a4dba4-5c85-4cbb-812d-c44890df65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0e8b8d-0f01-42ed-83b7-477c92b99d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c19ed3-5746-404e-991f-484df5ab88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dd9f6b-6c7f-49fc-bdbb-6cc61964c8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8ae7c2-0850-4ccc-b252-7f6e44c430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c9d86d-549c-4266-ae70-dc704a0cc1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b69033-2062-46f3-8074-def99ec47d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530694-3ab9-4f36-b76f-541f677db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3936b9-c8c0-49f1-92d6-23362f49f0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0fd613-ef39-4a24-b856-c750ea3cb3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9d9bfb-0fb5-4e21-9d9a-cc5b1497df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bccae0-b66c-41f2-9da4-50c5adec14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f0ad5c-a6d1-4d8b-9682-36e3ef9f10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b82bef-670e-47b0-a85b-ab1b74eb83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5f2b40-fb08-47ae-bf0b-d60e113f68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25c794-1835-449b-9547-388206556c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219200-b721-47b2-9663-05a9363117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d975bf-8fa4-46f2-abc4-a406ebbabf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a5ed5c-e180-446c-adfb-ec0d047881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5e4aeb-f5aa-40e1-b91c-fe308a3aa4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121ef8-e492-4775-820a-f70d688832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aab403-67e6-473a-8dbf-42b3290587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556829-46d9-49b2-9932-ed63f78e98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c95599-ab3c-47f5-821a-0e9309a731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a2e1e2-f3fc-47d7-8953-a02aade94d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a4dba4-5c85-4cbb-812d-c44890df65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698cfe-954a-4f02-bfba-31c423abfe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ac8e16-82e3-4b89-a973-f542564ac1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d46ab2-ceb7-4057-85bf-4074ed0b18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9d77d9-b817-4598-8420-ec827e3352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d60d1c-78a1-4593-9308-897f540f12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d03bcd-ae1d-491b-8817-e3c29df746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6404d5-3ea2-47f2-8bf1-0d6d851bac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e67dbd-35f6-404f-ba15-03fc9b6173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3ec63f-c05d-4275-bb29-ba019a2439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de189e-807c-40af-a5f0-a8f5635c68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4cde7a-6c2e-4aad-8f43-28c296d127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7022be-b395-4adc-9656-727f298f60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9ef701-99ac-46d5-8cc3-a80f8609ab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9d5c29-e7ad-4467-a2b8-d80f0b84de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fe22d2-4c97-4552-8dec-dd3236b01f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5ccdcf-ec03-448a-acad-360d9a35df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731e56-4fb4-4e85-a4b0-8c709d375d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90ef2f-e999-4d25-a0b4-ba746ddeff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2f9e97-a2e6-4917-8744-d712fee10c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917847-784a-4bdc-bb87-0ab2df3cef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ab0df0-7a1c-4d42-a1af-1d89932812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bf54fa-f9df-4726-88e9-9e7752552b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031fe2-180b-44a7-98c1-1187e9929a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530694-3ab9-4f36-b76f-541f677db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908eca-8321-4b46-bd89-91ab558584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8aac7b-1e9b-445b-a572-19c7f9b78b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f0549d-de81-4f4a-9993-a1ff5a25b0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431b55-873f-415f-8df4-6eff968567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53491f-4d8a-4c0a-acf0-4e07e677a6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8bafba-4c13-4517-adb7-4aa3fb19c6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e04a4f-da39-45dc-b6b5-d047b73c27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39dc66-086c-4d80-b0bc-cb926b4848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382e56-468e-46e6-8cba-875ab59b32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ff8dd7-4649-4de4-9c92-ad92ea1ee7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d0d036-53ed-4125-8db9-9b2a6599c6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d48034a-9d83-4e62-9911-25220e1a06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3f089d-4d05-4761-838a-8f750516f8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141d4a-7a5c-4a77-b953-023912679a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578bae-abea-4ba8-981d-6d00eb8c9d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8f2b5d-cf31-459b-b188-76a450491d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6110e8-b50c-41a3-b22f-f83a1b51fc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ed5578-68e2-4b73-a414-68699eebe8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f240c1-78b5-44dc-ae89-31659dca9f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8f2b5d-cf31-459b-b188-76a450491d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5ef63d-a271-44d1-9b98-e3d6c4971b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e9ea00-db15-4c8e-a15a-7d66ddaf65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421bdc-9889-4252-86d2-d09ebbb512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48f6c7-b114-45b5-9eac-698a6f88c6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6d38ca-9930-4a0f-a710-0d17c0de52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4de97c-ceaa-438a-b47c-222614ef74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3e96b2-d488-4c2a-bcd3-b8f387588c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190040-fc3c-4d39-853d-3f483ceb90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e1743f-b459-47b3-b6d3-c831a111da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0a9fbb-12b2-44cb-9821-606b2e7baa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ffaf79-d603-4b3c-84b1-2546b91d26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f2ccab-42fb-4059-9bfe-1e4e10e216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166a26-d5c6-4cb6-816d-be9dd4959d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11eeea-ab7d-4166-8dea-3b9a6c96e6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db3caf-8aae-44e6-a23e-7648f089e9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92a267-bab5-47e6-903b-b23f6fa88f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69ec69-7d9d-4ce7-bb00-a57f8b9ac4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162f50-b0cc-4f3e-8047-834a31e4f6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8a0e72-2c98-4d95-9bda-5bb2415435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2f6148-48ae-44b2-b30e-46e32aa850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f6243b-17b0-4bce-96e2-6912b52e85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e80e00-6fb4-4a39-99b1-6a8b841026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ae33a1-498c-4c92-9294-1743a3372b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c50dc4-5a6b-4037-a80a-116b6f65eb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23d619-8c7c-4092-8ee0-82e66dbb6a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978872-ccf7-4449-abbb-6e408ee6c2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6dfc0e-5f8e-414c-b1ce-f318d3bfb8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c935e7-18c8-4034-9d1a-9f5ae795b7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ca71d9-28d9-4315-8ad7-2540ff4642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7a3815-32b7-4c59-b767-29051366ad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bc8e8f-923a-467b-9696-f66598b6c9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d4c6af-7a89-49b7-aef2-b1436d4463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ad6d97-6e68-49a7-8557-17b8e230e4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6543a5-d42f-4900-b296-c7e7503281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a4dba4-5c85-4cbb-812d-c44890df65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fa4bc4-5f1a-4fb7-adf1-f0e9ec7054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cb4e30-e72e-4b6f-81aa-67f5cff895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be8b80-c1ac-403e-a7db-dd7cec3ea5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261cc5-39be-4ae3-bef9-abe72ebc5c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c7398f-e72a-42ec-badc-c914e9dea7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6d8503-0f88-4e50-9b6e-1ae4ea9b07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967163-ebb1-4b46-911a-06ce7cc351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ee0f61-4505-4f70-b521-209e59551e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d41fae-021f-4327-b059-bd84f1c1b6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530694-3ab9-4f36-b76f-541f677db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a6c28b-43cc-45f0-befa-24a787195f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2f9e97-a2e6-4917-8744-d712fee10c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3f089d-4d05-4761-838a-8f750516f8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7a13fc-5a24-4e79-8dca-9e7e87305f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fef9c8-81ad-4889-ad59-79705e4830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f42ed5-2c73-45d9-a0d9-6fd869a565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85559f-c55b-466c-a512-fc91aebc0e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4cae89-16ab-40db-9fc8-1c73a96ed2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04107d-2524-48ff-8b39-c6ded72e99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35cb38-b697-4eb8-a7f7-96f454fe68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b270aa-048f-49c8-bbe0-695f2d7d6c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49769c-9c51-45b0-9083-d420933058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d99594-5668-49d1-aa42-e9042d2fd8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4cae89-16ab-40db-9fc8-1c73a96ed2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33c0df-6f57-4909-88b4-b463f7d67d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dd23a6-a23d-4f95-8668-62b4d77a81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416865-a7a2-4616-9d31-996b4720b4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4ff4cb-66cd-4c33-b551-b079b9b65f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81ebe6-75e5-4334-ab4e-7006c990e0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cb87f7-5348-4957-afdd-41e6dc91ac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b3ac7e-ada9-4ca6-8010-ea1d29ab16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8c97ec-8453-4cc8-96c3-2d6e18523a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e2e2da-3321-47c1-90ff-166ec38c8f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2f9e97-a2e6-4917-8744-d712fee10c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b1b160-b981-43a4-9cd9-b922717c5b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efe69e-8e4b-4a97-856a-2e5c51f292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7eb87f-961d-4674-bb08-3f60c8cec5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a5901f-218b-42ad-89cb-fbfcf56d05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5743a7-c886-43da-9252-4fe00fa22e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9b88d0-fa32-4c86-a9ca-d4b7b8af9d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0f0a9a-7a84-431c-b6dd-db20ee949a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76b557-e210-4b83-a71a-7f3e88ca21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5bbf78-95b5-40fa-88ca-07b0ad5eec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0ca255-e8aa-4985-8085-39bdd65a0d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0140f5-ecdc-4e23-81ff-0207d91e69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efe69e-8e4b-4a97-856a-2e5c51f292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811ae1-6a8e-423c-b783-025115b732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8fa417-40e6-44c1-aa68-6ed3a22ac8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a557d4-eb5a-42c7-9e08-4655d21b60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d03fe8-2a75-409b-8b8b-b4c8e51d6f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3c71e7-b3df-4d87-9067-3d55ab1998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f5bd87-09dc-4635-beef-b294a3615f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0dd04b-30f2-477a-b96b-ac4cef6787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99dec9-646b-4924-81cc-1748ee4d85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f88c17-ef73-418f-a9c5-70154f4ce7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ed78d4-09aa-4bc2-a44b-3ef471c382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7d3425-478e-44f6-b9c5-a3b59cbbda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edf476-fab8-4212-a01d-973857a019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bc9a9f-d6c4-4dd5-ac43-aa1fe1789f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10056c-9d17-43fe-a198-0e7692e07d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312f28-53a5-4cbb-abd1-c0c88ababe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f1093e-2b14-455c-be65-2886dd7d9b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5dd028-e209-4c8a-87c3-e11cbbc1fb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bf071d-e17d-43d8-b946-af16341c63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192b79-6771-4fa8-8392-597c04e46a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1dfe98-2cd0-4a1d-a177-45e941d624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2f8b45-fc0c-4340-8e4c-9632f865c1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f41496-452f-49c3-9f36-a28fc585ad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47999a-5422-4a8a-8409-ee1a47a609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4158c1-5877-4f5c-ad46-d905611700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eae8bd-5ad8-4ac3-a6e3-2798a7d8c0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1c55bf-30c4-40eb-b4fd-d128168b84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53e613-8777-42d0-a7e1-4ddaca8ab8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30993c-6f04-4b48-bda8-3c43662893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3a3f1a-d16a-4f12-97d6-247d0c6eca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d1e581-014b-4b86-ad59-5623ec70a6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f0ad5c-a6d1-4d8b-9682-36e3ef9f10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d289b6-1b38-4779-9b42-7db4eae08c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50b8c7-36eb-4854-97ae-e4b117a007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9eb6ed-f20f-4b35-8576-75d6f90e9b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e05703-3457-42d1-9fae-42b9c8f753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892e7e-f404-481d-9389-f651ba3957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965706-8704-4b42-98c6-e464178b06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efb963-5de1-48c0-9d4f-f116a8a4a1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a699c6-9ff8-420c-ae3a-10855925aa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b7a6d0-e061-40bc-8e29-b613c87ce5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9c8baf-7402-4b81-b7a4-017c238a95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051604-5e88-4344-bbcd-8b9dfcabf1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bc48f3-16d8-4aa2-9752-686d8a9299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fa6c56-fb84-455d-bac3-fcffbde2af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658b63-4d40-4bbf-8602-0a679ebbeb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9888b5-fe28-48d3-8565-a1b464eba9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a40ab2-7a08-4727-8f22-88e541dfc6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f0343d-1605-4afc-9231-49887553dc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5dbd30-04d5-4744-ba23-54871a6d46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da1d98-1474-459d-9d83-9d4322460a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052663-6a2b-43f6-b63f-0a2237a46b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528917-3042-42e5-9f5a-e6dc2df31a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326494-3e93-4d22-a095-67dead0eea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92f218-c69b-4d5d-aec7-ae6852cad0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405903-f5d7-49fa-a544-e8926251cc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2b48fd-e3ef-4bc8-a023-ad0eecfb32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36755b-7416-4c4d-ac7c-c7e87a868a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bc48f3-16d8-4aa2-9752-686d8a9299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fa6c56-fb84-455d-bac3-fcffbde2af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8aa000-9028-4602-8595-b0ddab2260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b92463-1085-4580-bc57-91033de281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e0031e-6409-4846-b141-cb098739e1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b90f4e-13b7-4746-a14b-f40fe9a4e4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7b6e34-991f-4f5a-95ca-c03ef61ac2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ee6421-c4f4-4237-a6dd-51ce47e152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3e8217-3257-4ecd-86ed-dc611ccd20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985dcf-ce69-4920-a281-73ca86992a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f0549d-de81-4f4a-9993-a1ff5a25b0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8a8aa4-5da6-430c-b816-3b1d61f9d4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2f9e97-a2e6-4917-8744-d712fee10c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c5aa13-5b71-48e9-91f1-71bab6af52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f2f5de-b8a9-461a-9bec-6a5d8dab14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